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7D5AD23D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700DB0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700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0DB0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700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0DB0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700DB0">
        <w:rPr>
          <w:rFonts w:ascii="Times New Roman" w:hAnsi="Times New Roman"/>
          <w:b/>
          <w:sz w:val="24"/>
          <w:szCs w:val="24"/>
        </w:rPr>
        <w:t xml:space="preserve"> 2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413BE909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700DB0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2</w:t>
            </w:r>
          </w:p>
        </w:tc>
        <w:tc>
          <w:tcPr>
            <w:tcW w:w="2409" w:type="dxa"/>
          </w:tcPr>
          <w:p w14:paraId="064B4C51" w14:textId="48F981FD" w:rsidR="0062018D" w:rsidRPr="000A5610" w:rsidRDefault="00700DB0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895/18.09.2025</w:t>
            </w:r>
          </w:p>
        </w:tc>
        <w:tc>
          <w:tcPr>
            <w:tcW w:w="2552" w:type="dxa"/>
          </w:tcPr>
          <w:p w14:paraId="11BB73E1" w14:textId="438F962E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8A9E" w14:textId="77777777" w:rsidR="00B9374E" w:rsidRDefault="00B9374E" w:rsidP="00566BA5">
      <w:pPr>
        <w:spacing w:after="0" w:line="240" w:lineRule="auto"/>
      </w:pPr>
      <w:r>
        <w:separator/>
      </w:r>
    </w:p>
  </w:endnote>
  <w:endnote w:type="continuationSeparator" w:id="0">
    <w:p w14:paraId="383E3DEC" w14:textId="77777777" w:rsidR="00B9374E" w:rsidRDefault="00B9374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B9374E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D13C" w14:textId="77777777" w:rsidR="00B9374E" w:rsidRDefault="00B9374E" w:rsidP="00566BA5">
      <w:pPr>
        <w:spacing w:after="0" w:line="240" w:lineRule="auto"/>
      </w:pPr>
      <w:r>
        <w:separator/>
      </w:r>
    </w:p>
  </w:footnote>
  <w:footnote w:type="continuationSeparator" w:id="0">
    <w:p w14:paraId="718F200F" w14:textId="77777777" w:rsidR="00B9374E" w:rsidRDefault="00B9374E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8470-FD8F-46A5-A9F3-A87DDCF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2</cp:revision>
  <dcterms:created xsi:type="dcterms:W3CDTF">2022-06-27T14:14:00Z</dcterms:created>
  <dcterms:modified xsi:type="dcterms:W3CDTF">2025-09-30T08:40:00Z</dcterms:modified>
</cp:coreProperties>
</file>